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D4" w:rsidRDefault="004B2AD4" w:rsidP="004B2AD4">
      <w:pPr>
        <w:jc w:val="right"/>
      </w:pPr>
    </w:p>
    <w:p w:rsidR="004B2AD4" w:rsidRDefault="004B2AD4" w:rsidP="0099317C">
      <w:pPr>
        <w:jc w:val="center"/>
      </w:pPr>
    </w:p>
    <w:p w:rsidR="0025659E" w:rsidRDefault="00C1027B" w:rsidP="0099317C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AD4" w:rsidRDefault="004B2AD4" w:rsidP="004B2AD4"/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РАЙОНА</w:t>
      </w:r>
    </w:p>
    <w:p w:rsidR="0099317C" w:rsidRDefault="0099317C" w:rsidP="0099317C">
      <w:pPr>
        <w:jc w:val="center"/>
      </w:pPr>
    </w:p>
    <w:p w:rsidR="0025659E" w:rsidRPr="0062264F" w:rsidRDefault="0025659E" w:rsidP="0099317C">
      <w:pPr>
        <w:jc w:val="center"/>
      </w:pPr>
    </w:p>
    <w:p w:rsidR="0099317C" w:rsidRPr="0062264F" w:rsidRDefault="0099317C" w:rsidP="0099317C">
      <w:pPr>
        <w:pStyle w:val="a5"/>
        <w:rPr>
          <w:b/>
          <w:sz w:val="36"/>
          <w:szCs w:val="36"/>
        </w:rPr>
      </w:pPr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25659E" w:rsidRPr="0062264F" w:rsidRDefault="0025659E" w:rsidP="0099317C">
      <w:pPr>
        <w:jc w:val="center"/>
        <w:rPr>
          <w:sz w:val="26"/>
        </w:rPr>
      </w:pPr>
    </w:p>
    <w:p w:rsidR="0099317C" w:rsidRDefault="006C718D" w:rsidP="001F3269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62264F">
        <w:rPr>
          <w:sz w:val="28"/>
          <w:szCs w:val="28"/>
        </w:rPr>
        <w:t xml:space="preserve">от </w:t>
      </w:r>
      <w:r w:rsidR="00E852A3">
        <w:rPr>
          <w:sz w:val="28"/>
          <w:szCs w:val="28"/>
        </w:rPr>
        <w:t>«</w:t>
      </w:r>
      <w:r w:rsidR="001F3269">
        <w:rPr>
          <w:sz w:val="28"/>
          <w:szCs w:val="28"/>
        </w:rPr>
        <w:t>04</w:t>
      </w:r>
      <w:r w:rsidR="00E852A3">
        <w:rPr>
          <w:sz w:val="28"/>
          <w:szCs w:val="28"/>
        </w:rPr>
        <w:t>» мая</w:t>
      </w:r>
      <w:r w:rsidR="00C844BE" w:rsidRPr="0062264F">
        <w:rPr>
          <w:sz w:val="28"/>
          <w:szCs w:val="28"/>
        </w:rPr>
        <w:t xml:space="preserve"> 20</w:t>
      </w:r>
      <w:r w:rsidR="00D22327" w:rsidRPr="0062264F">
        <w:rPr>
          <w:sz w:val="28"/>
          <w:szCs w:val="28"/>
        </w:rPr>
        <w:t>2</w:t>
      </w:r>
      <w:r w:rsidR="00996E66">
        <w:rPr>
          <w:sz w:val="28"/>
          <w:szCs w:val="28"/>
        </w:rPr>
        <w:t>2</w:t>
      </w:r>
      <w:r w:rsidR="00C844BE" w:rsidRPr="0062264F">
        <w:rPr>
          <w:sz w:val="28"/>
          <w:szCs w:val="28"/>
        </w:rPr>
        <w:t xml:space="preserve"> год</w:t>
      </w:r>
      <w:r w:rsidR="00A52A4A" w:rsidRPr="0062264F">
        <w:rPr>
          <w:sz w:val="28"/>
          <w:szCs w:val="28"/>
        </w:rPr>
        <w:t>а</w:t>
      </w:r>
      <w:r w:rsidR="00E852A3">
        <w:rPr>
          <w:sz w:val="28"/>
          <w:szCs w:val="28"/>
        </w:rPr>
        <w:tab/>
      </w:r>
      <w:r w:rsidR="00E852A3">
        <w:rPr>
          <w:sz w:val="28"/>
          <w:szCs w:val="28"/>
        </w:rPr>
        <w:tab/>
      </w:r>
      <w:r w:rsidR="00E852A3">
        <w:rPr>
          <w:sz w:val="28"/>
          <w:szCs w:val="28"/>
        </w:rPr>
        <w:tab/>
      </w:r>
      <w:r w:rsidR="00E852A3">
        <w:rPr>
          <w:sz w:val="28"/>
          <w:szCs w:val="28"/>
        </w:rPr>
        <w:tab/>
        <w:t xml:space="preserve">                     </w:t>
      </w:r>
      <w:r w:rsidR="0099317C" w:rsidRPr="0062264F">
        <w:rPr>
          <w:sz w:val="28"/>
          <w:szCs w:val="28"/>
        </w:rPr>
        <w:t xml:space="preserve">       </w:t>
      </w:r>
      <w:r w:rsidR="001F3269">
        <w:rPr>
          <w:sz w:val="28"/>
          <w:szCs w:val="28"/>
        </w:rPr>
        <w:tab/>
      </w:r>
      <w:r w:rsidR="001F3269">
        <w:rPr>
          <w:sz w:val="28"/>
          <w:szCs w:val="28"/>
        </w:rPr>
        <w:tab/>
      </w:r>
      <w:r w:rsidR="001F3269">
        <w:rPr>
          <w:sz w:val="28"/>
          <w:szCs w:val="28"/>
        </w:rPr>
        <w:tab/>
        <w:t xml:space="preserve">   </w:t>
      </w:r>
      <w:r w:rsidR="0099317C" w:rsidRPr="0062264F">
        <w:rPr>
          <w:sz w:val="28"/>
          <w:szCs w:val="28"/>
        </w:rPr>
        <w:t>№</w:t>
      </w:r>
      <w:r w:rsidR="000366E2" w:rsidRPr="0062264F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>60</w:t>
      </w:r>
    </w:p>
    <w:p w:rsidR="00996E66" w:rsidRPr="0062264F" w:rsidRDefault="00996E66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</w:p>
    <w:p w:rsidR="0099317C" w:rsidRPr="0062264F" w:rsidRDefault="0099317C" w:rsidP="0099317C">
      <w:pPr>
        <w:jc w:val="center"/>
        <w:rPr>
          <w:bCs/>
          <w:sz w:val="28"/>
          <w:szCs w:val="28"/>
        </w:rPr>
      </w:pPr>
      <w:r w:rsidRPr="0062264F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 xml:space="preserve">Об утверждении Порядка информирования населения об </w:t>
      </w:r>
    </w:p>
    <w:p w:rsid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установке на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 xml:space="preserve">автомобильных дорогах общего пользования </w:t>
      </w:r>
    </w:p>
    <w:p w:rsidR="00996E66" w:rsidRP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местного значения Вимовского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>сель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выезд на такую дорогу или проезжую часть</w:t>
      </w:r>
    </w:p>
    <w:p w:rsidR="005D7AB7" w:rsidRPr="005D7AB7" w:rsidRDefault="005D7AB7" w:rsidP="00996E66">
      <w:pPr>
        <w:ind w:right="198"/>
        <w:rPr>
          <w:b/>
          <w:sz w:val="28"/>
          <w:szCs w:val="28"/>
        </w:rPr>
      </w:pPr>
    </w:p>
    <w:p w:rsidR="00996E66" w:rsidRPr="00CB2A69" w:rsidRDefault="00996E66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3D5AB8">
        <w:rPr>
          <w:color w:val="000000"/>
          <w:sz w:val="28"/>
          <w:szCs w:val="28"/>
        </w:rPr>
        <w:t>В соответствии с федеральными законами от 10 декабря 1995 года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№ 196-ФЗ «О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безопасности дорожного движения», от 06 октября 2003 года № 131 -ФЗ «Об общих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принципах организации местного самоуправления в Российской Федерации», от 08 ноября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2007 года № 257-ФЗ «Об автомобильных дорогах и о дорожной деятельности в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Российской Федерации и о внесении изменений в отдельн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 xml:space="preserve">Российской Федерации», постановлением Правительства </w:t>
      </w:r>
      <w:r w:rsidRPr="00CB2A69">
        <w:rPr>
          <w:sz w:val="28"/>
          <w:szCs w:val="28"/>
        </w:rPr>
        <w:t xml:space="preserve">Российской Федерации от 23 октября 1993 года № 1090 «О Правилах дорожного движения», </w:t>
      </w:r>
      <w:r w:rsidR="00CB2A69" w:rsidRPr="00CB2A69">
        <w:rPr>
          <w:sz w:val="28"/>
          <w:szCs w:val="28"/>
        </w:rPr>
        <w:t>постановляю</w:t>
      </w:r>
      <w:r w:rsidRPr="00CB2A69">
        <w:rPr>
          <w:sz w:val="28"/>
          <w:szCs w:val="28"/>
        </w:rPr>
        <w:t>:</w:t>
      </w:r>
    </w:p>
    <w:p w:rsidR="00996E66" w:rsidRPr="00CB2A69" w:rsidRDefault="00CB2A69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 xml:space="preserve">1. </w:t>
      </w:r>
      <w:r w:rsidR="00996E66" w:rsidRPr="00CB2A69">
        <w:rPr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Pr="00CB2A69">
        <w:rPr>
          <w:sz w:val="28"/>
          <w:szCs w:val="28"/>
        </w:rPr>
        <w:t>В</w:t>
      </w:r>
      <w:r w:rsidR="008D021C">
        <w:rPr>
          <w:sz w:val="28"/>
          <w:szCs w:val="28"/>
        </w:rPr>
        <w:t>и</w:t>
      </w:r>
      <w:r w:rsidRPr="00CB2A69">
        <w:rPr>
          <w:sz w:val="28"/>
          <w:szCs w:val="28"/>
        </w:rPr>
        <w:t>мовского</w:t>
      </w:r>
    </w:p>
    <w:p w:rsidR="00996E66" w:rsidRPr="00CB2A69" w:rsidRDefault="00CB2A69" w:rsidP="00CB2A69">
      <w:pPr>
        <w:shd w:val="clear" w:color="auto" w:fill="FFFFFF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с</w:t>
      </w:r>
      <w:r w:rsidR="00996E66" w:rsidRPr="00CB2A69">
        <w:rPr>
          <w:sz w:val="28"/>
          <w:szCs w:val="28"/>
        </w:rPr>
        <w:t xml:space="preserve">ельского поселения </w:t>
      </w:r>
      <w:r w:rsidRPr="00CB2A69">
        <w:rPr>
          <w:sz w:val="28"/>
          <w:szCs w:val="28"/>
        </w:rPr>
        <w:t>Усть-Лабинского</w:t>
      </w:r>
      <w:r w:rsidR="00996E66" w:rsidRPr="00CB2A69">
        <w:rPr>
          <w:sz w:val="28"/>
          <w:szCs w:val="28"/>
        </w:rPr>
        <w:t xml:space="preserve">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sz w:val="28"/>
          <w:szCs w:val="28"/>
        </w:rPr>
        <w:t>,</w:t>
      </w:r>
      <w:r w:rsidR="00996E66" w:rsidRPr="00CB2A69">
        <w:rPr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sz w:val="28"/>
          <w:szCs w:val="28"/>
        </w:rPr>
        <w:t>,</w:t>
      </w:r>
      <w:r w:rsidRPr="00CB2A69">
        <w:rPr>
          <w:sz w:val="28"/>
          <w:szCs w:val="28"/>
        </w:rPr>
        <w:t xml:space="preserve"> </w:t>
      </w:r>
      <w:r w:rsidR="00996E66" w:rsidRPr="00CB2A69">
        <w:rPr>
          <w:sz w:val="28"/>
          <w:szCs w:val="28"/>
        </w:rPr>
        <w:t>либо выезд на такую дорогу или проезжую часть</w:t>
      </w:r>
      <w:r w:rsidRPr="00CB2A69">
        <w:rPr>
          <w:sz w:val="28"/>
          <w:szCs w:val="28"/>
        </w:rPr>
        <w:t xml:space="preserve"> согласно приложению к настоящему постановлению</w:t>
      </w:r>
      <w:r w:rsidR="00996E66" w:rsidRPr="00CB2A69">
        <w:rPr>
          <w:sz w:val="28"/>
          <w:szCs w:val="28"/>
        </w:rPr>
        <w:t>.</w:t>
      </w:r>
    </w:p>
    <w:p w:rsidR="00CB2A69" w:rsidRPr="00CB2A69" w:rsidRDefault="00996E66" w:rsidP="00CB2A69">
      <w:pPr>
        <w:ind w:right="198"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2.</w:t>
      </w:r>
      <w:r w:rsidR="00CB2A69" w:rsidRPr="00CB2A69">
        <w:rPr>
          <w:sz w:val="28"/>
          <w:szCs w:val="28"/>
        </w:rPr>
        <w:t xml:space="preserve"> Главному специалисту общего отдела администрации Вимовского сельского поселения Усть-Лабинского района (Котова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CB2A69" w:rsidRPr="00CB2A69" w:rsidRDefault="00996E66" w:rsidP="00CB2A69">
      <w:pPr>
        <w:ind w:right="198"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lastRenderedPageBreak/>
        <w:t>3.</w:t>
      </w:r>
      <w:r w:rsidR="00CB2A69" w:rsidRPr="00CB2A69">
        <w:rPr>
          <w:sz w:val="28"/>
          <w:szCs w:val="28"/>
        </w:rPr>
        <w:t xml:space="preserve"> Контроль за исполнением настоящего постановления возложить на главу Вимовского сельского поселения Усть-Лабинского района              А.В. Таранову.</w:t>
      </w:r>
    </w:p>
    <w:p w:rsidR="00996E66" w:rsidRPr="00CB2A69" w:rsidRDefault="00CB2A69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 xml:space="preserve">4. </w:t>
      </w:r>
      <w:r w:rsidR="00996E66" w:rsidRPr="00CB2A69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62264F" w:rsidRPr="00CB2A69" w:rsidRDefault="00C67F24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Глава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Вимовского сельского поселения</w:t>
      </w:r>
    </w:p>
    <w:p w:rsidR="00FF5C59" w:rsidRPr="00CB2A69" w:rsidRDefault="0062264F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Усть-Лабинского района</w:t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  <w:t>А</w:t>
      </w:r>
      <w:r w:rsidR="00F45F87" w:rsidRPr="00CB2A69">
        <w:rPr>
          <w:sz w:val="28"/>
          <w:szCs w:val="28"/>
        </w:rPr>
        <w:t xml:space="preserve">.В. </w:t>
      </w:r>
      <w:r w:rsidRPr="00CB2A69">
        <w:rPr>
          <w:sz w:val="28"/>
          <w:szCs w:val="28"/>
        </w:rPr>
        <w:t>Таранова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b/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b/>
          <w:sz w:val="28"/>
          <w:szCs w:val="28"/>
        </w:rPr>
      </w:pPr>
    </w:p>
    <w:p w:rsidR="00F22E74" w:rsidRDefault="00F22E74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Pr="00CB2A69" w:rsidRDefault="00CB2A69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3D5AB8" w:rsidRPr="009E3795" w:rsidRDefault="00996E66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Приложение</w:t>
      </w:r>
    </w:p>
    <w:p w:rsidR="003D5AB8" w:rsidRPr="009E3795" w:rsidRDefault="00996E66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Утвержден</w:t>
      </w:r>
      <w:r w:rsidR="009E3795">
        <w:rPr>
          <w:sz w:val="28"/>
          <w:szCs w:val="28"/>
        </w:rPr>
        <w:t>о</w:t>
      </w:r>
    </w:p>
    <w:p w:rsidR="003D5AB8" w:rsidRPr="009E3795" w:rsidRDefault="003D5AB8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постановлением администрации</w:t>
      </w:r>
    </w:p>
    <w:p w:rsidR="003D5AB8" w:rsidRPr="009E3795" w:rsidRDefault="00CB2A69" w:rsidP="009E3795">
      <w:pPr>
        <w:shd w:val="clear" w:color="auto" w:fill="FFFFFF"/>
        <w:ind w:left="4956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Вимовского</w:t>
      </w:r>
      <w:r w:rsidR="003D5AB8" w:rsidRPr="009E3795">
        <w:rPr>
          <w:sz w:val="28"/>
          <w:szCs w:val="28"/>
        </w:rPr>
        <w:t xml:space="preserve"> сельского поселения</w:t>
      </w:r>
    </w:p>
    <w:p w:rsidR="003D5AB8" w:rsidRPr="009E3795" w:rsidRDefault="00CB2A69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Усть-Лабинского</w:t>
      </w:r>
      <w:r w:rsidR="003D5AB8" w:rsidRPr="009E3795">
        <w:rPr>
          <w:sz w:val="28"/>
          <w:szCs w:val="28"/>
        </w:rPr>
        <w:t xml:space="preserve"> района</w:t>
      </w:r>
    </w:p>
    <w:p w:rsidR="003D5AB8" w:rsidRPr="009E3795" w:rsidRDefault="009E3795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о</w:t>
      </w:r>
      <w:r w:rsidR="003D5AB8" w:rsidRPr="009E3795">
        <w:rPr>
          <w:sz w:val="28"/>
          <w:szCs w:val="28"/>
        </w:rPr>
        <w:t>т</w:t>
      </w:r>
      <w:r w:rsidR="00CB2A69" w:rsidRPr="009E3795">
        <w:rPr>
          <w:sz w:val="28"/>
          <w:szCs w:val="28"/>
        </w:rPr>
        <w:t xml:space="preserve"> </w:t>
      </w:r>
      <w:r w:rsidR="00E852A3">
        <w:rPr>
          <w:sz w:val="28"/>
          <w:szCs w:val="28"/>
        </w:rPr>
        <w:t>«</w:t>
      </w:r>
      <w:r w:rsidR="001F3269">
        <w:rPr>
          <w:sz w:val="28"/>
          <w:szCs w:val="28"/>
        </w:rPr>
        <w:t>04</w:t>
      </w:r>
      <w:r w:rsidR="00E852A3">
        <w:rPr>
          <w:sz w:val="28"/>
          <w:szCs w:val="28"/>
        </w:rPr>
        <w:t>» мая</w:t>
      </w:r>
      <w:r w:rsidR="004B2AD4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2022 года </w:t>
      </w:r>
      <w:r w:rsidR="003D5AB8" w:rsidRPr="009E3795">
        <w:rPr>
          <w:sz w:val="28"/>
          <w:szCs w:val="28"/>
        </w:rPr>
        <w:t>№</w:t>
      </w:r>
      <w:r w:rsidR="001F3269">
        <w:rPr>
          <w:sz w:val="28"/>
          <w:szCs w:val="28"/>
        </w:rPr>
        <w:t xml:space="preserve"> 60</w:t>
      </w:r>
    </w:p>
    <w:p w:rsidR="00CB2A69" w:rsidRPr="009E3795" w:rsidRDefault="00CB2A69" w:rsidP="00CB2A69">
      <w:pPr>
        <w:shd w:val="clear" w:color="auto" w:fill="FFFFFF"/>
        <w:jc w:val="both"/>
        <w:rPr>
          <w:sz w:val="28"/>
          <w:szCs w:val="28"/>
        </w:rPr>
      </w:pPr>
    </w:p>
    <w:p w:rsidR="00CB2A69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3795">
        <w:rPr>
          <w:b/>
          <w:sz w:val="28"/>
          <w:szCs w:val="28"/>
        </w:rPr>
        <w:t>Порядок информирования населения</w:t>
      </w:r>
      <w:r w:rsidRPr="00996E66">
        <w:rPr>
          <w:b/>
          <w:color w:val="000000"/>
          <w:sz w:val="28"/>
          <w:szCs w:val="28"/>
        </w:rPr>
        <w:t xml:space="preserve"> об </w:t>
      </w:r>
    </w:p>
    <w:p w:rsidR="00CB2A69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установке на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 xml:space="preserve">автомобильных дорогах общего пользования </w:t>
      </w:r>
    </w:p>
    <w:p w:rsidR="00CB2A69" w:rsidRPr="00996E66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местного значения Вимовского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>сель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выезд на такую дорогу или проезжую часть</w:t>
      </w:r>
    </w:p>
    <w:p w:rsidR="00CB2A69" w:rsidRPr="009E3795" w:rsidRDefault="00CB2A69" w:rsidP="00CB2A69">
      <w:pPr>
        <w:shd w:val="clear" w:color="auto" w:fill="FFFFFF"/>
        <w:jc w:val="both"/>
        <w:rPr>
          <w:sz w:val="28"/>
          <w:szCs w:val="28"/>
        </w:rPr>
      </w:pP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1</w:t>
      </w:r>
      <w:r w:rsidR="00CB2A69" w:rsidRPr="009E3795">
        <w:rPr>
          <w:sz w:val="28"/>
          <w:szCs w:val="28"/>
        </w:rPr>
        <w:t>.</w:t>
      </w:r>
      <w:r w:rsidRPr="009E3795">
        <w:rPr>
          <w:sz w:val="28"/>
          <w:szCs w:val="28"/>
        </w:rPr>
        <w:t xml:space="preserve"> Порядок информирования населения об установке на автомобильны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гах общего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ользования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местного значения </w:t>
      </w:r>
      <w:r w:rsidR="009E3795" w:rsidRPr="009E3795">
        <w:rPr>
          <w:sz w:val="28"/>
          <w:szCs w:val="28"/>
        </w:rPr>
        <w:t>Вимовского</w:t>
      </w:r>
      <w:r w:rsidRPr="009E3795">
        <w:rPr>
          <w:sz w:val="28"/>
          <w:szCs w:val="28"/>
        </w:rPr>
        <w:t xml:space="preserve"> сельско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поселения </w:t>
      </w:r>
      <w:r w:rsidR="009E3795" w:rsidRPr="009E3795">
        <w:rPr>
          <w:sz w:val="28"/>
          <w:szCs w:val="28"/>
        </w:rPr>
        <w:t>Усть-Лабинского</w:t>
      </w:r>
      <w:r w:rsidRPr="009E3795">
        <w:rPr>
          <w:sz w:val="28"/>
          <w:szCs w:val="28"/>
        </w:rPr>
        <w:t xml:space="preserve"> района дорожных знаков или нанесении разметки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запрещающих въезд всех транспортных средств в данном направлении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становку или стоянку транспортных средств либо обозначающих дорогу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ли проезжую часть с односторонним движением либо выезд на такую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гу или проезжую часть разработан на основании Федерального закона от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06 октября 2003 года № 131-ФЗ «Об общих принципах организации местно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самоуправления в Российской Федерации», а также в целях реализации част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3 статьи 21 Федерального закона от 10 декабря 1995 года № 196-ФЗ «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безопасности дорожного движения»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2</w:t>
      </w:r>
      <w:r w:rsidR="00CB2A69" w:rsidRPr="009E3795">
        <w:rPr>
          <w:sz w:val="28"/>
          <w:szCs w:val="28"/>
        </w:rPr>
        <w:t>.</w:t>
      </w:r>
      <w:r w:rsidRPr="009E3795">
        <w:rPr>
          <w:sz w:val="28"/>
          <w:szCs w:val="28"/>
        </w:rPr>
        <w:t xml:space="preserve"> Задачами настоящего Порядка являются: охрана жизни, здоровья 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мущества граждан, защита их прав и законных интересов, а также защит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нтересов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ства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утем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редупреждения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жно-транспортны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роисшествий, снижения тяжести их последствий на автомобильных дорога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го пользования местного значения в границах населенных пунктов</w:t>
      </w:r>
      <w:r w:rsidR="009E3795" w:rsidRPr="009E3795">
        <w:rPr>
          <w:sz w:val="28"/>
          <w:szCs w:val="28"/>
        </w:rPr>
        <w:t xml:space="preserve"> Вимовского </w:t>
      </w:r>
      <w:r w:rsidRPr="009E3795">
        <w:rPr>
          <w:sz w:val="28"/>
          <w:szCs w:val="28"/>
        </w:rPr>
        <w:t xml:space="preserve">сельского поселения </w:t>
      </w:r>
      <w:r w:rsidR="009E3795" w:rsidRPr="009E3795">
        <w:rPr>
          <w:sz w:val="28"/>
          <w:szCs w:val="28"/>
        </w:rPr>
        <w:t xml:space="preserve">Усть-Лабинского </w:t>
      </w:r>
      <w:r w:rsidRPr="009E3795">
        <w:rPr>
          <w:sz w:val="28"/>
          <w:szCs w:val="28"/>
        </w:rPr>
        <w:t>района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3</w:t>
      </w:r>
      <w:r w:rsidR="00CB2A69" w:rsidRPr="009E3795">
        <w:rPr>
          <w:sz w:val="28"/>
          <w:szCs w:val="28"/>
        </w:rPr>
        <w:t xml:space="preserve">. </w:t>
      </w:r>
      <w:r w:rsidRPr="009E3795">
        <w:rPr>
          <w:sz w:val="28"/>
          <w:szCs w:val="28"/>
        </w:rPr>
        <w:t>Не позднее чем за 20 дней до установки дорожного знака ил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несения дорожной разметки, выполняющей функции этого знака, н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автомобильных дорогах общего пользования местного значения, а именно: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запрещающих въезд всех транспортных средств в данном направлении (знак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3.1), остановку или стоянку транспортных средств (знаки 3.27 - 3.30), либо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обозначающих дорогу или проезжую часть с односторонним </w:t>
      </w:r>
      <w:r w:rsidR="00CB2A69" w:rsidRPr="009E3795">
        <w:rPr>
          <w:sz w:val="28"/>
          <w:szCs w:val="28"/>
        </w:rPr>
        <w:t>д</w:t>
      </w:r>
      <w:r w:rsidRPr="009E3795">
        <w:rPr>
          <w:sz w:val="28"/>
          <w:szCs w:val="28"/>
        </w:rPr>
        <w:t>вижением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либо выезд на такую дорогу или проезжую часть (знаки 5.5, 5.7.1, 5.7.2),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установленных Правилами дорожного движения и ГОСТ Р 52289-2019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«Национальный стандарт Российской Федерации. Технические средств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рганизации дорожного движения. Правила применения дорожных знаков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разметки, светофоров, дорожных ограждений и направляющих устройств»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селение</w:t>
      </w:r>
      <w:r w:rsidR="009E3795" w:rsidRPr="009E3795">
        <w:rPr>
          <w:sz w:val="28"/>
          <w:szCs w:val="28"/>
        </w:rPr>
        <w:t xml:space="preserve"> Вимовского </w:t>
      </w:r>
      <w:r w:rsidRPr="009E3795">
        <w:rPr>
          <w:sz w:val="28"/>
          <w:szCs w:val="28"/>
        </w:rPr>
        <w:t>сельского поселения информируется о введени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соответствующего запрета и (или) об изменении схемы организаци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жного движени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 автомобильных дорога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ользовани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местного значения, а также о причинах принятия такого решения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4</w:t>
      </w:r>
      <w:r w:rsidR="009E3795">
        <w:rPr>
          <w:sz w:val="28"/>
          <w:szCs w:val="28"/>
        </w:rPr>
        <w:t>.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нформирование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существляетс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в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установленные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унктом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стоящего Порядка сроки посредством:</w:t>
      </w:r>
    </w:p>
    <w:p w:rsidR="003D5AB8" w:rsidRPr="004B2AD4" w:rsidRDefault="009E3795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 xml:space="preserve">- </w:t>
      </w:r>
      <w:r w:rsidR="003D5AB8" w:rsidRPr="00AB32B3">
        <w:rPr>
          <w:sz w:val="28"/>
          <w:szCs w:val="28"/>
        </w:rPr>
        <w:t xml:space="preserve">размещения информации на официальном сайте </w:t>
      </w:r>
      <w:r w:rsidR="00AB32B3" w:rsidRPr="00AB32B3">
        <w:rPr>
          <w:sz w:val="28"/>
          <w:szCs w:val="28"/>
        </w:rPr>
        <w:t>Вимовского</w:t>
      </w:r>
      <w:r w:rsidR="003D5AB8" w:rsidRPr="00AB32B3">
        <w:rPr>
          <w:sz w:val="28"/>
          <w:szCs w:val="28"/>
        </w:rPr>
        <w:t xml:space="preserve"> сельског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 xml:space="preserve">поселения </w:t>
      </w:r>
      <w:r w:rsidR="00AB32B3" w:rsidRPr="00AB32B3">
        <w:rPr>
          <w:sz w:val="28"/>
          <w:szCs w:val="28"/>
        </w:rPr>
        <w:t>Усть-Лабинского</w:t>
      </w:r>
      <w:r w:rsidR="003D5AB8" w:rsidRPr="00AB32B3">
        <w:rPr>
          <w:sz w:val="28"/>
          <w:szCs w:val="28"/>
        </w:rPr>
        <w:t xml:space="preserve"> района в информационно-телекоммуникационной</w:t>
      </w:r>
      <w:r w:rsidRPr="00AB32B3">
        <w:rPr>
          <w:sz w:val="28"/>
          <w:szCs w:val="28"/>
        </w:rPr>
        <w:t xml:space="preserve"> </w:t>
      </w:r>
      <w:r w:rsidR="003D5AB8" w:rsidRPr="004B2AD4">
        <w:rPr>
          <w:sz w:val="28"/>
          <w:szCs w:val="28"/>
        </w:rPr>
        <w:t xml:space="preserve">сети </w:t>
      </w:r>
      <w:r w:rsidR="00AB32B3" w:rsidRPr="004B2AD4">
        <w:rPr>
          <w:sz w:val="28"/>
          <w:szCs w:val="28"/>
        </w:rPr>
        <w:t>«</w:t>
      </w:r>
      <w:r w:rsidR="003D5AB8" w:rsidRPr="004B2AD4">
        <w:rPr>
          <w:sz w:val="28"/>
          <w:szCs w:val="28"/>
        </w:rPr>
        <w:t>Интернет</w:t>
      </w:r>
      <w:r w:rsidR="00AB32B3" w:rsidRPr="004B2AD4">
        <w:rPr>
          <w:sz w:val="28"/>
          <w:szCs w:val="28"/>
        </w:rPr>
        <w:t xml:space="preserve">» </w:t>
      </w:r>
      <w:r w:rsidR="003D5AB8" w:rsidRPr="004B2AD4">
        <w:rPr>
          <w:sz w:val="28"/>
          <w:szCs w:val="28"/>
        </w:rPr>
        <w:t>в разделе «Новости» (далее - сайт);</w:t>
      </w:r>
    </w:p>
    <w:p w:rsidR="003D5AB8" w:rsidRPr="004B2AD4" w:rsidRDefault="009E3795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 xml:space="preserve">- </w:t>
      </w:r>
      <w:r w:rsidR="003D5AB8" w:rsidRPr="00AB32B3">
        <w:rPr>
          <w:sz w:val="28"/>
          <w:szCs w:val="28"/>
        </w:rPr>
        <w:t>размещения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информации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а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информационных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табл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(стендах)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общедоступных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местах,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епосредственн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а дороге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вблизи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от места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установки соответствующих дорожных знаков или нанесения разметки,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 xml:space="preserve">опубликования </w:t>
      </w:r>
      <w:r w:rsidR="003D5AB8" w:rsidRPr="004B2AD4">
        <w:rPr>
          <w:sz w:val="28"/>
          <w:szCs w:val="28"/>
        </w:rPr>
        <w:t>информации в районной газете «</w:t>
      </w:r>
      <w:r w:rsidR="00AB32B3" w:rsidRPr="004B2AD4">
        <w:rPr>
          <w:sz w:val="28"/>
          <w:szCs w:val="28"/>
        </w:rPr>
        <w:t>Сельская Новь</w:t>
      </w:r>
      <w:r w:rsidR="003D5AB8" w:rsidRPr="004B2AD4">
        <w:rPr>
          <w:sz w:val="28"/>
          <w:szCs w:val="28"/>
        </w:rPr>
        <w:t>».</w:t>
      </w:r>
    </w:p>
    <w:p w:rsidR="003D5AB8" w:rsidRPr="004B2AD4" w:rsidRDefault="003D5AB8" w:rsidP="00AB32B3">
      <w:pPr>
        <w:shd w:val="clear" w:color="auto" w:fill="FFFFFF"/>
        <w:ind w:firstLine="708"/>
        <w:jc w:val="both"/>
        <w:rPr>
          <w:sz w:val="28"/>
          <w:szCs w:val="28"/>
        </w:rPr>
      </w:pPr>
      <w:r w:rsidRPr="004B2AD4">
        <w:rPr>
          <w:sz w:val="28"/>
          <w:szCs w:val="28"/>
        </w:rPr>
        <w:t>5</w:t>
      </w:r>
      <w:r w:rsidR="009E3795" w:rsidRPr="004B2AD4">
        <w:rPr>
          <w:sz w:val="28"/>
          <w:szCs w:val="28"/>
        </w:rPr>
        <w:t>.</w:t>
      </w:r>
      <w:r w:rsidRPr="004B2AD4">
        <w:rPr>
          <w:sz w:val="28"/>
          <w:szCs w:val="28"/>
        </w:rPr>
        <w:t xml:space="preserve"> В качестве дополнительных источников информирования могут</w:t>
      </w:r>
      <w:r w:rsidR="00AB32B3" w:rsidRPr="004B2AD4">
        <w:rPr>
          <w:sz w:val="28"/>
          <w:szCs w:val="28"/>
        </w:rPr>
        <w:t xml:space="preserve"> </w:t>
      </w:r>
      <w:r w:rsidRPr="004B2AD4">
        <w:rPr>
          <w:sz w:val="28"/>
          <w:szCs w:val="28"/>
        </w:rPr>
        <w:t>использоваться</w:t>
      </w:r>
      <w:r w:rsidR="00AB32B3" w:rsidRPr="004B2AD4">
        <w:rPr>
          <w:sz w:val="28"/>
          <w:szCs w:val="28"/>
        </w:rPr>
        <w:t xml:space="preserve"> </w:t>
      </w:r>
      <w:r w:rsidR="004B2AD4" w:rsidRPr="004B2AD4">
        <w:rPr>
          <w:sz w:val="28"/>
          <w:szCs w:val="28"/>
        </w:rPr>
        <w:t>социальные сети</w:t>
      </w:r>
      <w:r w:rsidRPr="004B2AD4">
        <w:rPr>
          <w:sz w:val="28"/>
          <w:szCs w:val="28"/>
        </w:rPr>
        <w:t>.</w:t>
      </w:r>
    </w:p>
    <w:p w:rsidR="003D5AB8" w:rsidRPr="00AB32B3" w:rsidRDefault="003D5AB8" w:rsidP="00AB32B3">
      <w:pPr>
        <w:shd w:val="clear" w:color="auto" w:fill="FFFFFF"/>
        <w:ind w:firstLine="708"/>
        <w:jc w:val="both"/>
        <w:rPr>
          <w:sz w:val="28"/>
          <w:szCs w:val="28"/>
        </w:rPr>
      </w:pPr>
      <w:r w:rsidRPr="004B2AD4">
        <w:rPr>
          <w:sz w:val="28"/>
          <w:szCs w:val="28"/>
        </w:rPr>
        <w:t>6</w:t>
      </w:r>
      <w:r w:rsidR="009E3795" w:rsidRPr="004B2AD4">
        <w:rPr>
          <w:sz w:val="28"/>
          <w:szCs w:val="28"/>
        </w:rPr>
        <w:t>.</w:t>
      </w:r>
      <w:r w:rsidRPr="004B2AD4">
        <w:rPr>
          <w:sz w:val="28"/>
          <w:szCs w:val="28"/>
        </w:rPr>
        <w:t xml:space="preserve"> Ответственным за своевременную</w:t>
      </w:r>
      <w:r w:rsidRPr="00AB32B3">
        <w:rPr>
          <w:sz w:val="28"/>
          <w:szCs w:val="28"/>
        </w:rPr>
        <w:t xml:space="preserve"> подготовку и соблюдение сроков</w:t>
      </w:r>
      <w:r w:rsidR="00AB32B3" w:rsidRPr="00AB32B3">
        <w:rPr>
          <w:sz w:val="28"/>
          <w:szCs w:val="28"/>
        </w:rPr>
        <w:t xml:space="preserve"> </w:t>
      </w:r>
      <w:r w:rsidRPr="00AB32B3">
        <w:rPr>
          <w:sz w:val="28"/>
          <w:szCs w:val="28"/>
        </w:rPr>
        <w:t>размещения информации на сайте, ее достоверность является общий отдел</w:t>
      </w:r>
      <w:r w:rsidR="00AB32B3" w:rsidRPr="00AB32B3">
        <w:rPr>
          <w:sz w:val="28"/>
          <w:szCs w:val="28"/>
        </w:rPr>
        <w:t xml:space="preserve"> </w:t>
      </w:r>
      <w:r w:rsidRPr="00AB32B3">
        <w:rPr>
          <w:sz w:val="28"/>
          <w:szCs w:val="28"/>
        </w:rPr>
        <w:t>администрации</w:t>
      </w:r>
      <w:r w:rsidR="00AB32B3" w:rsidRPr="00AB32B3">
        <w:rPr>
          <w:sz w:val="28"/>
          <w:szCs w:val="28"/>
        </w:rPr>
        <w:t xml:space="preserve"> Вимовского</w:t>
      </w:r>
      <w:r w:rsidRPr="00AB32B3">
        <w:rPr>
          <w:sz w:val="28"/>
          <w:szCs w:val="28"/>
        </w:rPr>
        <w:t xml:space="preserve"> сельского поселения </w:t>
      </w:r>
      <w:r w:rsidR="00AB32B3" w:rsidRPr="00AB32B3">
        <w:rPr>
          <w:sz w:val="28"/>
          <w:szCs w:val="28"/>
        </w:rPr>
        <w:t>Усть-Лабинского</w:t>
      </w:r>
      <w:r w:rsidRPr="00AB32B3">
        <w:rPr>
          <w:sz w:val="28"/>
          <w:szCs w:val="28"/>
        </w:rPr>
        <w:t xml:space="preserve"> района.</w:t>
      </w: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CB2A69" w:rsidRDefault="009E3795" w:rsidP="009E3795">
      <w:pPr>
        <w:ind w:right="19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>Глава</w:t>
      </w:r>
      <w:r w:rsidR="001F3269">
        <w:rPr>
          <w:sz w:val="28"/>
          <w:szCs w:val="28"/>
        </w:rPr>
        <w:t xml:space="preserve"> </w:t>
      </w:r>
      <w:bookmarkStart w:id="0" w:name="_GoBack"/>
      <w:bookmarkEnd w:id="0"/>
      <w:r w:rsidRPr="00CB2A69">
        <w:rPr>
          <w:sz w:val="28"/>
          <w:szCs w:val="28"/>
        </w:rPr>
        <w:t>Вимовского сельского поселения</w:t>
      </w:r>
    </w:p>
    <w:p w:rsidR="006E6EB0" w:rsidRPr="009E3795" w:rsidRDefault="009E3795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Усть-Лабинского района</w:t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  <w:t>А.В. Таранова</w:t>
      </w:r>
    </w:p>
    <w:sectPr w:rsidR="006E6EB0" w:rsidRPr="009E3795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7A" w:rsidRDefault="00E84C7A" w:rsidP="004B2AD4">
      <w:r>
        <w:separator/>
      </w:r>
    </w:p>
  </w:endnote>
  <w:endnote w:type="continuationSeparator" w:id="0">
    <w:p w:rsidR="00E84C7A" w:rsidRDefault="00E84C7A" w:rsidP="004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7A" w:rsidRDefault="00E84C7A" w:rsidP="004B2AD4">
      <w:r>
        <w:separator/>
      </w:r>
    </w:p>
  </w:footnote>
  <w:footnote w:type="continuationSeparator" w:id="0">
    <w:p w:rsidR="00E84C7A" w:rsidRDefault="00E84C7A" w:rsidP="004B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DCF"/>
    <w:multiLevelType w:val="hybridMultilevel"/>
    <w:tmpl w:val="DBF6EBD4"/>
    <w:lvl w:ilvl="0" w:tplc="C812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1F3269"/>
    <w:rsid w:val="00225A6F"/>
    <w:rsid w:val="0023007F"/>
    <w:rsid w:val="00251B6F"/>
    <w:rsid w:val="0025659E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D5AB8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2AD4"/>
    <w:rsid w:val="004B3F7D"/>
    <w:rsid w:val="004C604A"/>
    <w:rsid w:val="004D106C"/>
    <w:rsid w:val="00521EB6"/>
    <w:rsid w:val="00555D41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32A4E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3607A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021C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96E66"/>
    <w:rsid w:val="009A0E3C"/>
    <w:rsid w:val="009A6258"/>
    <w:rsid w:val="009B344F"/>
    <w:rsid w:val="009D4854"/>
    <w:rsid w:val="009E3795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B32B3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77654"/>
    <w:rsid w:val="00BA2FBE"/>
    <w:rsid w:val="00BB37E0"/>
    <w:rsid w:val="00BB3B35"/>
    <w:rsid w:val="00BC6E34"/>
    <w:rsid w:val="00BD41DE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2A69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84C7A"/>
    <w:rsid w:val="00E852A3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17955-9ED9-46D5-B72F-84DF37E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header"/>
    <w:basedOn w:val="a"/>
    <w:link w:val="aa"/>
    <w:unhideWhenUsed/>
    <w:rsid w:val="004B2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AD4"/>
    <w:rPr>
      <w:sz w:val="24"/>
      <w:szCs w:val="24"/>
    </w:rPr>
  </w:style>
  <w:style w:type="paragraph" w:styleId="ab">
    <w:name w:val="footer"/>
    <w:basedOn w:val="a"/>
    <w:link w:val="ac"/>
    <w:unhideWhenUsed/>
    <w:rsid w:val="004B2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85334D-B1AD-4F4D-B5A1-19C70BF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5-11T08:22:00Z</cp:lastPrinted>
  <dcterms:created xsi:type="dcterms:W3CDTF">2022-05-24T13:01:00Z</dcterms:created>
  <dcterms:modified xsi:type="dcterms:W3CDTF">2022-05-24T13:01:00Z</dcterms:modified>
</cp:coreProperties>
</file>